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2D6" w14:textId="650E1D4A" w:rsidR="00676CAF" w:rsidRPr="005E33A7" w:rsidRDefault="00676CAF" w:rsidP="00AF44BE">
      <w:pPr>
        <w:jc w:val="center"/>
        <w:rPr>
          <w:rFonts w:asciiTheme="minorHAnsi" w:hAnsiTheme="minorHAnsi" w:cstheme="minorHAnsi"/>
        </w:rPr>
      </w:pPr>
    </w:p>
    <w:p w14:paraId="4F0E60CC" w14:textId="77777777" w:rsidR="00F35ED4" w:rsidRDefault="00F35ED4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72536EE" w14:textId="3B413155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50B59C0A" w:rsidR="007835AA" w:rsidRPr="005E33A7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164192">
        <w:rPr>
          <w:rFonts w:asciiTheme="minorHAnsi" w:hAnsiTheme="minorHAnsi" w:cstheme="minorHAnsi"/>
          <w:b/>
        </w:rPr>
        <w:t>26</w:t>
      </w:r>
      <w:r w:rsidR="00EE66F3" w:rsidRPr="005E33A7">
        <w:rPr>
          <w:rFonts w:asciiTheme="minorHAnsi" w:hAnsiTheme="minorHAnsi" w:cstheme="minorHAnsi"/>
          <w:b/>
        </w:rPr>
        <w:t>.</w:t>
      </w:r>
      <w:r w:rsidR="00164192">
        <w:rPr>
          <w:rFonts w:asciiTheme="minorHAnsi" w:hAnsiTheme="minorHAnsi" w:cstheme="minorHAnsi"/>
          <w:b/>
        </w:rPr>
        <w:t>10</w:t>
      </w:r>
      <w:r w:rsidR="007835AA" w:rsidRPr="005E33A7">
        <w:rPr>
          <w:rFonts w:asciiTheme="minorHAnsi" w:hAnsiTheme="minorHAnsi" w:cstheme="minorHAnsi"/>
          <w:b/>
        </w:rPr>
        <w:t>.</w:t>
      </w:r>
      <w:r w:rsidR="007E2D74" w:rsidRPr="005E33A7">
        <w:rPr>
          <w:rFonts w:asciiTheme="minorHAnsi" w:hAnsiTheme="minorHAnsi" w:cstheme="minorHAnsi"/>
          <w:b/>
        </w:rPr>
        <w:t>20</w:t>
      </w:r>
      <w:r w:rsidR="00AB1B8E" w:rsidRPr="005E33A7">
        <w:rPr>
          <w:rFonts w:asciiTheme="minorHAnsi" w:hAnsiTheme="minorHAnsi" w:cstheme="minorHAnsi"/>
          <w:b/>
        </w:rPr>
        <w:t>2</w:t>
      </w:r>
      <w:r w:rsidR="00164192">
        <w:rPr>
          <w:rFonts w:asciiTheme="minorHAnsi" w:hAnsiTheme="minorHAnsi" w:cstheme="minorHAnsi"/>
          <w:b/>
        </w:rPr>
        <w:t>2</w:t>
      </w:r>
    </w:p>
    <w:p w14:paraId="06729136" w14:textId="77777777" w:rsidR="003808F2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0640D5E" w14:textId="07B02727" w:rsidR="00755FF0" w:rsidRPr="00755FF0" w:rsidRDefault="00755FF0" w:rsidP="00683C76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0"/>
          <w:szCs w:val="20"/>
        </w:rPr>
        <w:t>L</w:t>
      </w:r>
      <w:r w:rsidRPr="00755FF0">
        <w:rPr>
          <w:rFonts w:asciiTheme="minorHAnsi" w:hAnsiTheme="minorHAnsi" w:cstheme="minorHAnsi"/>
          <w:b/>
          <w:sz w:val="20"/>
          <w:szCs w:val="20"/>
        </w:rPr>
        <w:t>ivro esteve em pré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Pr="00755FF0">
        <w:rPr>
          <w:rFonts w:asciiTheme="minorHAnsi" w:hAnsiTheme="minorHAnsi" w:cstheme="minorHAnsi"/>
          <w:b/>
          <w:sz w:val="20"/>
          <w:szCs w:val="20"/>
        </w:rPr>
        <w:t xml:space="preserve">venda exclusiva </w:t>
      </w:r>
      <w:r>
        <w:rPr>
          <w:rFonts w:asciiTheme="minorHAnsi" w:hAnsiTheme="minorHAnsi" w:cstheme="minorHAnsi"/>
          <w:b/>
          <w:sz w:val="20"/>
          <w:szCs w:val="20"/>
        </w:rPr>
        <w:t xml:space="preserve">em worten.pt </w:t>
      </w:r>
      <w:r w:rsidR="00661DDC">
        <w:rPr>
          <w:rFonts w:asciiTheme="minorHAnsi" w:hAnsiTheme="minorHAnsi" w:cstheme="minorHAnsi"/>
          <w:b/>
          <w:sz w:val="20"/>
          <w:szCs w:val="20"/>
        </w:rPr>
        <w:t>e foi um sucesso de vendas</w:t>
      </w:r>
    </w:p>
    <w:p w14:paraId="1092A951" w14:textId="5994FE1D" w:rsidR="003912E8" w:rsidRPr="00156068" w:rsidRDefault="00755FF0" w:rsidP="00683C76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BRUNA GOMES APRESENTA </w:t>
      </w:r>
      <w:r w:rsidR="008809F3">
        <w:rPr>
          <w:rFonts w:asciiTheme="minorHAnsi" w:hAnsiTheme="minorHAnsi" w:cstheme="minorHAnsi"/>
          <w:b/>
          <w:sz w:val="26"/>
          <w:szCs w:val="26"/>
        </w:rPr>
        <w:t>LIVRO NA WORTEN DE COIMBRA</w:t>
      </w:r>
      <w:r w:rsidR="00683C7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D5E1A34" w14:textId="77777777" w:rsidR="003B3BD9" w:rsidRPr="001A5E9C" w:rsidRDefault="003B3BD9" w:rsidP="001A5E9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3A023256" w14:textId="77777777" w:rsidR="008809F3" w:rsidRDefault="008809F3" w:rsidP="0058460F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“Bruna por Bruna” é o nome do livro que faz a trajetória intensa e inspiradora da youtuber</w:t>
      </w:r>
    </w:p>
    <w:p w14:paraId="60C48E50" w14:textId="5148E75E" w:rsidR="008809F3" w:rsidRDefault="008809F3" w:rsidP="0058460F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vro </w:t>
      </w:r>
      <w:r w:rsidR="00127B15">
        <w:rPr>
          <w:rFonts w:asciiTheme="minorHAnsi" w:hAnsiTheme="minorHAnsi" w:cstheme="minorHAnsi"/>
          <w:b/>
          <w:sz w:val="20"/>
          <w:szCs w:val="20"/>
        </w:rPr>
        <w:t xml:space="preserve">será </w:t>
      </w:r>
      <w:r>
        <w:rPr>
          <w:rFonts w:asciiTheme="minorHAnsi" w:hAnsiTheme="minorHAnsi" w:cstheme="minorHAnsi"/>
          <w:b/>
          <w:sz w:val="20"/>
          <w:szCs w:val="20"/>
        </w:rPr>
        <w:t xml:space="preserve">apresentado </w:t>
      </w:r>
      <w:bookmarkStart w:id="0" w:name="_Hlk117602695"/>
      <w:r>
        <w:rPr>
          <w:rFonts w:asciiTheme="minorHAnsi" w:hAnsiTheme="minorHAnsi" w:cstheme="minorHAnsi"/>
          <w:b/>
          <w:sz w:val="20"/>
          <w:szCs w:val="20"/>
        </w:rPr>
        <w:t>na Worten do Forum Coimbra no domingo</w:t>
      </w:r>
      <w:r w:rsidR="00CA4763">
        <w:rPr>
          <w:rFonts w:asciiTheme="minorHAnsi" w:hAnsiTheme="minorHAnsi" w:cstheme="minorHAnsi"/>
          <w:b/>
          <w:sz w:val="20"/>
          <w:szCs w:val="20"/>
        </w:rPr>
        <w:t xml:space="preserve"> (30 de outubro)</w:t>
      </w:r>
      <w:r>
        <w:rPr>
          <w:rFonts w:asciiTheme="minorHAnsi" w:hAnsiTheme="minorHAnsi" w:cstheme="minorHAnsi"/>
          <w:b/>
          <w:sz w:val="20"/>
          <w:szCs w:val="20"/>
        </w:rPr>
        <w:t>, segue-se Marshopping (5 de novembro) e Worten Braga Minho Center (6 de novembro)</w:t>
      </w:r>
    </w:p>
    <w:bookmarkEnd w:id="0"/>
    <w:p w14:paraId="2012D865" w14:textId="70549AFA" w:rsidR="008809F3" w:rsidRPr="008809F3" w:rsidRDefault="008809F3" w:rsidP="004826F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809F3">
        <w:rPr>
          <w:rFonts w:asciiTheme="minorHAnsi" w:hAnsiTheme="minorHAnsi" w:cstheme="minorHAnsi"/>
          <w:b/>
          <w:sz w:val="20"/>
          <w:szCs w:val="20"/>
        </w:rPr>
        <w:t>Aos 26 anos, Bruna cont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8809F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ó no Instagram, com mais de 6</w:t>
      </w:r>
      <w:r w:rsidRPr="008809F3">
        <w:rPr>
          <w:rFonts w:asciiTheme="minorHAnsi" w:hAnsiTheme="minorHAnsi" w:cstheme="minorHAnsi"/>
          <w:b/>
          <w:sz w:val="20"/>
          <w:szCs w:val="20"/>
        </w:rPr>
        <w:t xml:space="preserve"> milhões de seguidores</w:t>
      </w:r>
    </w:p>
    <w:p w14:paraId="25EDED86" w14:textId="242CA28C" w:rsidR="008809F3" w:rsidRDefault="008809F3" w:rsidP="008809F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outuber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ficou mais conhecida dos portugueses após participação no Big Brother Famosos</w:t>
      </w:r>
    </w:p>
    <w:p w14:paraId="4B489DEC" w14:textId="77777777" w:rsidR="008809F3" w:rsidRPr="008809F3" w:rsidRDefault="008809F3" w:rsidP="008809F3">
      <w:pPr>
        <w:spacing w:line="360" w:lineRule="auto"/>
        <w:ind w:left="71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EAE0266" w14:textId="53864F9E" w:rsidR="00B11895" w:rsidRDefault="008809F3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“Bruna por Bruna” é o nome do livro que traça a trajetória intensa e inspiradora da youtuber</w:t>
      </w:r>
      <w:r w:rsidR="003A640E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que ficou mais conhecida dos portugueses após vencer a edição do </w:t>
      </w:r>
      <w:r w:rsidR="003A640E">
        <w:rPr>
          <w:rFonts w:ascii="Calibri" w:hAnsi="Calibri" w:cs="Calibri"/>
          <w:bCs/>
          <w:sz w:val="20"/>
          <w:szCs w:val="20"/>
        </w:rPr>
        <w:t>reality show mais conhecido da televisão</w:t>
      </w:r>
      <w:r w:rsidR="00596EE4">
        <w:rPr>
          <w:rFonts w:ascii="Calibri" w:hAnsi="Calibri" w:cs="Calibri"/>
          <w:bCs/>
          <w:sz w:val="20"/>
          <w:szCs w:val="20"/>
        </w:rPr>
        <w:t xml:space="preserve"> nacional</w:t>
      </w:r>
      <w:r w:rsidR="003A640E">
        <w:rPr>
          <w:rFonts w:ascii="Calibri" w:hAnsi="Calibri" w:cs="Calibri"/>
          <w:bCs/>
          <w:sz w:val="20"/>
          <w:szCs w:val="20"/>
        </w:rPr>
        <w:t>, Big Brother. Em parceria com a Worten, o livro vai ser apresentado p</w:t>
      </w:r>
      <w:r w:rsidR="00ED422F">
        <w:rPr>
          <w:rFonts w:ascii="Calibri" w:hAnsi="Calibri" w:cs="Calibri"/>
          <w:bCs/>
          <w:sz w:val="20"/>
          <w:szCs w:val="20"/>
        </w:rPr>
        <w:t xml:space="preserve">or </w:t>
      </w:r>
      <w:hyperlink r:id="rId11" w:history="1">
        <w:r w:rsidR="00ED422F" w:rsidRPr="00ED422F">
          <w:rPr>
            <w:rStyle w:val="Hyperlink"/>
            <w:rFonts w:ascii="Calibri" w:hAnsi="Calibri" w:cs="Calibri"/>
            <w:bCs/>
            <w:sz w:val="20"/>
            <w:szCs w:val="20"/>
          </w:rPr>
          <w:t>Bruna Gomes</w:t>
        </w:r>
      </w:hyperlink>
      <w:r w:rsidR="00ED422F">
        <w:rPr>
          <w:rFonts w:ascii="Calibri" w:hAnsi="Calibri" w:cs="Calibri"/>
          <w:bCs/>
          <w:sz w:val="20"/>
          <w:szCs w:val="20"/>
        </w:rPr>
        <w:t xml:space="preserve"> </w:t>
      </w:r>
      <w:r w:rsidR="003A640E" w:rsidRPr="003A640E">
        <w:rPr>
          <w:rFonts w:ascii="Calibri" w:hAnsi="Calibri" w:cs="Calibri"/>
          <w:bCs/>
          <w:sz w:val="20"/>
          <w:szCs w:val="20"/>
        </w:rPr>
        <w:t>na Worten do Forum Coimbra</w:t>
      </w:r>
      <w:r w:rsidR="003A640E">
        <w:rPr>
          <w:rFonts w:ascii="Calibri" w:hAnsi="Calibri" w:cs="Calibri"/>
          <w:bCs/>
          <w:sz w:val="20"/>
          <w:szCs w:val="20"/>
        </w:rPr>
        <w:t>,</w:t>
      </w:r>
      <w:r w:rsidR="003A640E" w:rsidRPr="003A640E">
        <w:rPr>
          <w:rFonts w:ascii="Calibri" w:hAnsi="Calibri" w:cs="Calibri"/>
          <w:bCs/>
          <w:sz w:val="20"/>
          <w:szCs w:val="20"/>
        </w:rPr>
        <w:t xml:space="preserve"> no domingo</w:t>
      </w:r>
      <w:r w:rsidR="00CA4763">
        <w:rPr>
          <w:rFonts w:ascii="Calibri" w:hAnsi="Calibri" w:cs="Calibri"/>
          <w:bCs/>
          <w:sz w:val="20"/>
          <w:szCs w:val="20"/>
        </w:rPr>
        <w:t xml:space="preserve"> (30 de outubro)</w:t>
      </w:r>
      <w:r w:rsidR="003A640E" w:rsidRPr="003A640E">
        <w:rPr>
          <w:rFonts w:ascii="Calibri" w:hAnsi="Calibri" w:cs="Calibri"/>
          <w:bCs/>
          <w:sz w:val="20"/>
          <w:szCs w:val="20"/>
        </w:rPr>
        <w:t>, Marshopping (5 de novembro) e Worten Braga Minho Center (6 de novembro)</w:t>
      </w:r>
      <w:r w:rsidR="003A640E">
        <w:rPr>
          <w:rFonts w:ascii="Calibri" w:hAnsi="Calibri" w:cs="Calibri"/>
          <w:bCs/>
          <w:sz w:val="20"/>
          <w:szCs w:val="20"/>
        </w:rPr>
        <w:t xml:space="preserve">. </w:t>
      </w:r>
      <w:r w:rsidR="00CA4763" w:rsidRPr="00CA4763">
        <w:rPr>
          <w:rFonts w:ascii="Calibri" w:hAnsi="Calibri" w:cs="Calibri"/>
          <w:bCs/>
          <w:sz w:val="20"/>
          <w:szCs w:val="20"/>
        </w:rPr>
        <w:t xml:space="preserve">O evento terá </w:t>
      </w:r>
      <w:r w:rsidR="00127B15" w:rsidRPr="00CA4763">
        <w:rPr>
          <w:rFonts w:ascii="Calibri" w:hAnsi="Calibri" w:cs="Calibri"/>
          <w:bCs/>
          <w:sz w:val="20"/>
          <w:szCs w:val="20"/>
        </w:rPr>
        <w:t>início</w:t>
      </w:r>
      <w:r w:rsidR="00CA4763" w:rsidRPr="00CA4763">
        <w:rPr>
          <w:rFonts w:ascii="Calibri" w:hAnsi="Calibri" w:cs="Calibri"/>
          <w:bCs/>
          <w:sz w:val="20"/>
          <w:szCs w:val="20"/>
        </w:rPr>
        <w:t xml:space="preserve"> às 16h nas três datas.</w:t>
      </w:r>
    </w:p>
    <w:p w14:paraId="0461FB23" w14:textId="4B340D0C" w:rsidR="003A640E" w:rsidRDefault="003A640E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1087DA4F" w14:textId="565C0ECB" w:rsidR="003A640E" w:rsidRDefault="003A640E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 Worten teve o livro de Bruna Gomes em pré-venda exclusiva no site e</w:t>
      </w:r>
      <w:r w:rsidR="00661DDC">
        <w:rPr>
          <w:rFonts w:ascii="Calibri" w:hAnsi="Calibri" w:cs="Calibri"/>
          <w:bCs/>
          <w:sz w:val="20"/>
          <w:szCs w:val="20"/>
        </w:rPr>
        <w:t xml:space="preserve"> tem sido um sucesso de vendas</w:t>
      </w:r>
      <w:r>
        <w:rPr>
          <w:rFonts w:ascii="Calibri" w:hAnsi="Calibri" w:cs="Calibri"/>
          <w:bCs/>
          <w:sz w:val="20"/>
          <w:szCs w:val="20"/>
        </w:rPr>
        <w:t xml:space="preserve">, pelo que </w:t>
      </w:r>
      <w:r w:rsidR="00596EE4">
        <w:rPr>
          <w:rFonts w:ascii="Calibri" w:hAnsi="Calibri" w:cs="Calibri"/>
          <w:bCs/>
          <w:sz w:val="20"/>
          <w:szCs w:val="20"/>
        </w:rPr>
        <w:t xml:space="preserve">as sessões de </w:t>
      </w:r>
      <w:r>
        <w:rPr>
          <w:rFonts w:ascii="Calibri" w:hAnsi="Calibri" w:cs="Calibri"/>
          <w:bCs/>
          <w:sz w:val="20"/>
          <w:szCs w:val="20"/>
        </w:rPr>
        <w:t xml:space="preserve">apresentação do livro </w:t>
      </w:r>
      <w:r w:rsidR="00596EE4">
        <w:rPr>
          <w:rFonts w:ascii="Calibri" w:hAnsi="Calibri" w:cs="Calibri"/>
          <w:bCs/>
          <w:sz w:val="20"/>
          <w:szCs w:val="20"/>
        </w:rPr>
        <w:t xml:space="preserve">são uma oportunidade para os fãs estarem frente a frente com a brasileira que conquistou o coração dos portugueses. </w:t>
      </w:r>
      <w:r>
        <w:rPr>
          <w:rFonts w:ascii="Calibri" w:hAnsi="Calibri" w:cs="Calibri"/>
          <w:bCs/>
          <w:sz w:val="20"/>
          <w:szCs w:val="20"/>
        </w:rPr>
        <w:t>Recorde-se que Bruna Gomes</w:t>
      </w:r>
      <w:r w:rsidR="00596EE4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com apenas 26 anos</w:t>
      </w:r>
      <w:r w:rsidR="00596EE4">
        <w:rPr>
          <w:rFonts w:ascii="Calibri" w:hAnsi="Calibri" w:cs="Calibri"/>
          <w:bCs/>
          <w:sz w:val="20"/>
          <w:szCs w:val="20"/>
        </w:rPr>
        <w:t>, conta com</w:t>
      </w:r>
      <w:r>
        <w:rPr>
          <w:rFonts w:ascii="Calibri" w:hAnsi="Calibri" w:cs="Calibri"/>
          <w:bCs/>
          <w:sz w:val="20"/>
          <w:szCs w:val="20"/>
        </w:rPr>
        <w:t xml:space="preserve"> mais de 10 milhões de seguidores nas redes sociais. Só no Instagram, a influenciadora </w:t>
      </w:r>
      <w:r w:rsidR="00596EE4">
        <w:rPr>
          <w:rFonts w:ascii="Calibri" w:hAnsi="Calibri" w:cs="Calibri"/>
          <w:bCs/>
          <w:sz w:val="20"/>
          <w:szCs w:val="20"/>
        </w:rPr>
        <w:t xml:space="preserve">tem </w:t>
      </w:r>
      <w:r>
        <w:rPr>
          <w:rFonts w:ascii="Calibri" w:hAnsi="Calibri" w:cs="Calibri"/>
          <w:bCs/>
          <w:sz w:val="20"/>
          <w:szCs w:val="20"/>
        </w:rPr>
        <w:t>6,4 milhões de seguidores</w:t>
      </w:r>
      <w:r w:rsidR="00596EE4">
        <w:rPr>
          <w:rFonts w:ascii="Calibri" w:hAnsi="Calibri" w:cs="Calibri"/>
          <w:bCs/>
          <w:sz w:val="20"/>
          <w:szCs w:val="20"/>
        </w:rPr>
        <w:t xml:space="preserve">, </w:t>
      </w:r>
      <w:r w:rsidR="00127B15">
        <w:rPr>
          <w:rFonts w:ascii="Calibri" w:hAnsi="Calibri" w:cs="Calibri"/>
          <w:bCs/>
          <w:sz w:val="20"/>
          <w:szCs w:val="20"/>
        </w:rPr>
        <w:t>enquanto</w:t>
      </w:r>
      <w:r w:rsidR="00596EE4">
        <w:rPr>
          <w:rFonts w:ascii="Calibri" w:hAnsi="Calibri" w:cs="Calibri"/>
          <w:bCs/>
          <w:sz w:val="20"/>
          <w:szCs w:val="20"/>
        </w:rPr>
        <w:t xml:space="preserve"> no </w:t>
      </w:r>
      <w:r>
        <w:rPr>
          <w:rFonts w:ascii="Calibri" w:hAnsi="Calibri" w:cs="Calibri"/>
          <w:bCs/>
          <w:sz w:val="20"/>
          <w:szCs w:val="20"/>
        </w:rPr>
        <w:t xml:space="preserve">canal de Youtube conta com mais de 3 milhões de subscritores. </w:t>
      </w:r>
    </w:p>
    <w:p w14:paraId="02F38916" w14:textId="77777777" w:rsidR="003A640E" w:rsidRDefault="003A640E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0FDBDA15" w14:textId="7EF00F26" w:rsidR="003A640E" w:rsidRDefault="00ED422F" w:rsidP="00B11895">
      <w:p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</w:t>
      </w:r>
      <w:r w:rsidR="003A640E" w:rsidRPr="003A640E">
        <w:rPr>
          <w:rFonts w:ascii="Calibri" w:hAnsi="Calibri" w:cs="Calibri"/>
          <w:bCs/>
          <w:sz w:val="20"/>
          <w:szCs w:val="20"/>
        </w:rPr>
        <w:t xml:space="preserve">e todas as conquistas, a mais importante até agora na vida da </w:t>
      </w:r>
      <w:r w:rsidR="003A640E">
        <w:rPr>
          <w:rFonts w:ascii="Calibri" w:hAnsi="Calibri" w:cs="Calibri"/>
          <w:bCs/>
          <w:sz w:val="20"/>
          <w:szCs w:val="20"/>
        </w:rPr>
        <w:t xml:space="preserve">jovem </w:t>
      </w:r>
      <w:r w:rsidR="003A640E" w:rsidRPr="003A640E">
        <w:rPr>
          <w:rFonts w:ascii="Calibri" w:hAnsi="Calibri" w:cs="Calibri"/>
          <w:bCs/>
          <w:sz w:val="20"/>
          <w:szCs w:val="20"/>
        </w:rPr>
        <w:t>foi o reencontro com si mesma após diversos desafios. E é essa caminhada inspiradora e a trajetória de muita luta e trabalho que Bru</w:t>
      </w:r>
      <w:r w:rsidR="00127B15">
        <w:rPr>
          <w:rFonts w:ascii="Calibri" w:hAnsi="Calibri" w:cs="Calibri"/>
          <w:bCs/>
          <w:sz w:val="20"/>
          <w:szCs w:val="20"/>
        </w:rPr>
        <w:t>na</w:t>
      </w:r>
      <w:r w:rsidR="003A640E" w:rsidRPr="003A640E">
        <w:rPr>
          <w:rFonts w:ascii="Calibri" w:hAnsi="Calibri" w:cs="Calibri"/>
          <w:bCs/>
          <w:sz w:val="20"/>
          <w:szCs w:val="20"/>
        </w:rPr>
        <w:t xml:space="preserve"> partilha com os leitores </w:t>
      </w:r>
      <w:r w:rsidR="003A640E">
        <w:rPr>
          <w:rFonts w:ascii="Calibri" w:hAnsi="Calibri" w:cs="Calibri"/>
          <w:bCs/>
          <w:sz w:val="20"/>
          <w:szCs w:val="20"/>
        </w:rPr>
        <w:t xml:space="preserve">neste </w:t>
      </w:r>
      <w:r w:rsidR="003A640E" w:rsidRPr="003A640E">
        <w:rPr>
          <w:rFonts w:ascii="Calibri" w:hAnsi="Calibri" w:cs="Calibri"/>
          <w:bCs/>
          <w:sz w:val="20"/>
          <w:szCs w:val="20"/>
        </w:rPr>
        <w:t>primeiro livro.</w:t>
      </w:r>
      <w:r w:rsidR="003A640E">
        <w:rPr>
          <w:rFonts w:ascii="Calibri" w:hAnsi="Calibri" w:cs="Calibri"/>
          <w:bCs/>
          <w:sz w:val="20"/>
          <w:szCs w:val="20"/>
        </w:rPr>
        <w:t xml:space="preserve"> </w:t>
      </w:r>
      <w:r w:rsidR="00596EE4">
        <w:rPr>
          <w:rFonts w:ascii="Calibri" w:hAnsi="Calibri" w:cs="Calibri"/>
          <w:bCs/>
          <w:sz w:val="20"/>
          <w:szCs w:val="20"/>
        </w:rPr>
        <w:t xml:space="preserve">Além deste lado mais pessoal e emocional, onde inclusive fala do </w:t>
      </w:r>
      <w:r w:rsidR="00596EE4" w:rsidRPr="00596EE4">
        <w:rPr>
          <w:rFonts w:ascii="Calibri" w:hAnsi="Calibri" w:cs="Calibri"/>
          <w:bCs/>
          <w:sz w:val="20"/>
          <w:szCs w:val="20"/>
        </w:rPr>
        <w:t>processo de cura da depressão</w:t>
      </w:r>
      <w:r w:rsidR="00596EE4">
        <w:rPr>
          <w:rFonts w:ascii="Calibri" w:hAnsi="Calibri" w:cs="Calibri"/>
          <w:bCs/>
          <w:sz w:val="20"/>
          <w:szCs w:val="20"/>
        </w:rPr>
        <w:t xml:space="preserve">, o livro inclui </w:t>
      </w:r>
      <w:r w:rsidR="00596EE4" w:rsidRPr="00596EE4">
        <w:rPr>
          <w:rFonts w:ascii="Calibri" w:hAnsi="Calibri" w:cs="Calibri"/>
          <w:bCs/>
          <w:sz w:val="20"/>
          <w:szCs w:val="20"/>
        </w:rPr>
        <w:t>atividades interativas e p</w:t>
      </w:r>
      <w:r w:rsidR="00596EE4">
        <w:rPr>
          <w:rFonts w:ascii="Calibri" w:hAnsi="Calibri" w:cs="Calibri"/>
          <w:bCs/>
          <w:sz w:val="20"/>
          <w:szCs w:val="20"/>
        </w:rPr>
        <w:t>o</w:t>
      </w:r>
      <w:r w:rsidR="00596EE4" w:rsidRPr="00596EE4">
        <w:rPr>
          <w:rFonts w:ascii="Calibri" w:hAnsi="Calibri" w:cs="Calibri"/>
          <w:bCs/>
          <w:sz w:val="20"/>
          <w:szCs w:val="20"/>
        </w:rPr>
        <w:t xml:space="preserve">sters exclusivos, </w:t>
      </w:r>
      <w:r w:rsidR="00596EE4">
        <w:rPr>
          <w:rFonts w:ascii="Calibri" w:hAnsi="Calibri" w:cs="Calibri"/>
          <w:bCs/>
          <w:sz w:val="20"/>
          <w:szCs w:val="20"/>
        </w:rPr>
        <w:t xml:space="preserve">além de </w:t>
      </w:r>
      <w:r w:rsidR="00596EE4" w:rsidRPr="00596EE4">
        <w:rPr>
          <w:rFonts w:ascii="Calibri" w:hAnsi="Calibri" w:cs="Calibri"/>
          <w:bCs/>
          <w:sz w:val="20"/>
          <w:szCs w:val="20"/>
        </w:rPr>
        <w:t>dicas de maqui</w:t>
      </w:r>
      <w:r w:rsidR="00596EE4">
        <w:rPr>
          <w:rFonts w:ascii="Calibri" w:hAnsi="Calibri" w:cs="Calibri"/>
          <w:bCs/>
          <w:sz w:val="20"/>
          <w:szCs w:val="20"/>
        </w:rPr>
        <w:t>lh</w:t>
      </w:r>
      <w:r w:rsidR="00596EE4" w:rsidRPr="00596EE4">
        <w:rPr>
          <w:rFonts w:ascii="Calibri" w:hAnsi="Calibri" w:cs="Calibri"/>
          <w:bCs/>
          <w:sz w:val="20"/>
          <w:szCs w:val="20"/>
        </w:rPr>
        <w:t>agem e moda</w:t>
      </w:r>
      <w:r w:rsidR="00596EE4">
        <w:rPr>
          <w:rFonts w:ascii="Calibri" w:hAnsi="Calibri" w:cs="Calibri"/>
          <w:bCs/>
          <w:sz w:val="20"/>
          <w:szCs w:val="20"/>
        </w:rPr>
        <w:t>.</w:t>
      </w:r>
      <w:r w:rsidR="003A640E">
        <w:rPr>
          <w:rFonts w:ascii="Calibri" w:hAnsi="Calibri" w:cs="Calibri"/>
          <w:bCs/>
          <w:sz w:val="20"/>
          <w:szCs w:val="20"/>
        </w:rPr>
        <w:t xml:space="preserve"> </w:t>
      </w:r>
    </w:p>
    <w:p w14:paraId="3B7C7556" w14:textId="4D639A00" w:rsidR="00596EE4" w:rsidRDefault="00596EE4" w:rsidP="00596EE4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117D91B" w14:textId="77777777" w:rsidR="00596EE4" w:rsidRDefault="00596EE4" w:rsidP="00596EE4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AA0793" w14:textId="644162E9" w:rsidR="0032056B" w:rsidRPr="00596EE4" w:rsidRDefault="0032056B" w:rsidP="00596EE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29FFBEF1" w:rsidR="0032056B" w:rsidRDefault="0032056B" w:rsidP="00C62D50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2" w:history="1">
        <w:r w:rsidR="00683C76" w:rsidRPr="00B750EC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</w:t>
      </w:r>
      <w:r w:rsidR="004E3BD5"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862</w:t>
      </w:r>
    </w:p>
    <w:p w14:paraId="0C9E173D" w14:textId="4BC09673" w:rsidR="004E3BD5" w:rsidRPr="005E33A7" w:rsidRDefault="004E3BD5" w:rsidP="00C62D50">
      <w:pPr>
        <w:spacing w:line="480" w:lineRule="auto"/>
        <w:ind w:right="18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3" w:history="1">
        <w:r w:rsidRPr="00533F7A">
          <w:rPr>
            <w:rStyle w:val="Hyperlink"/>
            <w:rFonts w:asciiTheme="minorHAnsi" w:hAnsiTheme="minorHAnsi" w:cstheme="minorHAnsi"/>
            <w:sz w:val="18"/>
            <w:szCs w:val="18"/>
          </w:rPr>
          <w:t>tania.miguel@lift.com.pt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sectPr w:rsidR="004E3BD5" w:rsidRPr="005E33A7" w:rsidSect="00596EE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5ADB" w14:textId="77777777" w:rsidR="00F94282" w:rsidRDefault="00F94282" w:rsidP="0017592D">
      <w:r>
        <w:separator/>
      </w:r>
    </w:p>
  </w:endnote>
  <w:endnote w:type="continuationSeparator" w:id="0">
    <w:p w14:paraId="0C5C2726" w14:textId="77777777" w:rsidR="00F94282" w:rsidRDefault="00F94282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EE2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6480F673" w:rsidR="0017592D" w:rsidRPr="007564E9" w:rsidRDefault="00C62D5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3A5DD005">
          <wp:simplePos x="0" y="0"/>
          <wp:positionH relativeFrom="column">
            <wp:posOffset>6407150</wp:posOffset>
          </wp:positionH>
          <wp:positionV relativeFrom="paragraph">
            <wp:posOffset>8356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1A5" w14:textId="55655607" w:rsidR="0017592D" w:rsidRDefault="00596EE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72064" behindDoc="1" locked="0" layoutInCell="1" allowOverlap="1" wp14:anchorId="2BA231B9" wp14:editId="548646FC">
          <wp:simplePos x="0" y="0"/>
          <wp:positionH relativeFrom="margin">
            <wp:posOffset>6216650</wp:posOffset>
          </wp:positionH>
          <wp:positionV relativeFrom="paragraph">
            <wp:posOffset>178435</wp:posOffset>
          </wp:positionV>
          <wp:extent cx="450215" cy="114300"/>
          <wp:effectExtent l="0" t="0" r="6985" b="0"/>
          <wp:wrapTight wrapText="bothSides">
            <wp:wrapPolygon edited="0">
              <wp:start x="0" y="0"/>
              <wp:lineTo x="0" y="18000"/>
              <wp:lineTo x="21021" y="18000"/>
              <wp:lineTo x="21021" y="0"/>
              <wp:lineTo x="0" y="0"/>
            </wp:wrapPolygon>
          </wp:wrapTight>
          <wp:docPr id="12" name="Imagem 12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3DCFC785">
          <wp:simplePos x="0" y="0"/>
          <wp:positionH relativeFrom="column">
            <wp:posOffset>6391910</wp:posOffset>
          </wp:positionH>
          <wp:positionV relativeFrom="paragraph">
            <wp:posOffset>836295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9D0A" w14:textId="77777777" w:rsidR="00F94282" w:rsidRDefault="00F94282" w:rsidP="0017592D">
      <w:r>
        <w:separator/>
      </w:r>
    </w:p>
  </w:footnote>
  <w:footnote w:type="continuationSeparator" w:id="0">
    <w:p w14:paraId="60F0854B" w14:textId="77777777" w:rsidR="00F94282" w:rsidRDefault="00F94282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2DE" w14:textId="6AF79EA2" w:rsidR="0017592D" w:rsidRDefault="008E0E4B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772756E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EB" w14:textId="277D64E5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10945CA4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405F"/>
    <w:rsid w:val="000347A7"/>
    <w:rsid w:val="00035E23"/>
    <w:rsid w:val="00036A92"/>
    <w:rsid w:val="00042526"/>
    <w:rsid w:val="00042E0B"/>
    <w:rsid w:val="000440A7"/>
    <w:rsid w:val="00051924"/>
    <w:rsid w:val="000549BD"/>
    <w:rsid w:val="0006218A"/>
    <w:rsid w:val="00062762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973FC"/>
    <w:rsid w:val="000A2348"/>
    <w:rsid w:val="000A248F"/>
    <w:rsid w:val="000A52D2"/>
    <w:rsid w:val="000A72A5"/>
    <w:rsid w:val="000B47AC"/>
    <w:rsid w:val="000B5DFB"/>
    <w:rsid w:val="000B6631"/>
    <w:rsid w:val="000C2A6A"/>
    <w:rsid w:val="000C3D2B"/>
    <w:rsid w:val="000C4AB9"/>
    <w:rsid w:val="000D2712"/>
    <w:rsid w:val="000D3212"/>
    <w:rsid w:val="000D43A7"/>
    <w:rsid w:val="000D65C7"/>
    <w:rsid w:val="000E21FB"/>
    <w:rsid w:val="000E4404"/>
    <w:rsid w:val="000E76A7"/>
    <w:rsid w:val="000F349D"/>
    <w:rsid w:val="000F45A5"/>
    <w:rsid w:val="00100A91"/>
    <w:rsid w:val="00105BB2"/>
    <w:rsid w:val="00106988"/>
    <w:rsid w:val="00107101"/>
    <w:rsid w:val="00112479"/>
    <w:rsid w:val="001162B3"/>
    <w:rsid w:val="00120A12"/>
    <w:rsid w:val="00120C4B"/>
    <w:rsid w:val="001212A0"/>
    <w:rsid w:val="00121B55"/>
    <w:rsid w:val="0012233E"/>
    <w:rsid w:val="00127B15"/>
    <w:rsid w:val="00132981"/>
    <w:rsid w:val="001359B3"/>
    <w:rsid w:val="001458FF"/>
    <w:rsid w:val="001465FD"/>
    <w:rsid w:val="00147B71"/>
    <w:rsid w:val="001525E4"/>
    <w:rsid w:val="00155EC5"/>
    <w:rsid w:val="00156068"/>
    <w:rsid w:val="00156736"/>
    <w:rsid w:val="0015766D"/>
    <w:rsid w:val="00161A4C"/>
    <w:rsid w:val="00164192"/>
    <w:rsid w:val="00165E80"/>
    <w:rsid w:val="0016696B"/>
    <w:rsid w:val="0017592D"/>
    <w:rsid w:val="00176AB6"/>
    <w:rsid w:val="0018193F"/>
    <w:rsid w:val="00183FCB"/>
    <w:rsid w:val="00190897"/>
    <w:rsid w:val="001923D9"/>
    <w:rsid w:val="00192A5B"/>
    <w:rsid w:val="00195722"/>
    <w:rsid w:val="0019662B"/>
    <w:rsid w:val="001966E0"/>
    <w:rsid w:val="001967E9"/>
    <w:rsid w:val="001979E2"/>
    <w:rsid w:val="001A2DAA"/>
    <w:rsid w:val="001A2F97"/>
    <w:rsid w:val="001A4148"/>
    <w:rsid w:val="001A421B"/>
    <w:rsid w:val="001A5E9C"/>
    <w:rsid w:val="001B28F4"/>
    <w:rsid w:val="001B334D"/>
    <w:rsid w:val="001B45DA"/>
    <w:rsid w:val="001B5F61"/>
    <w:rsid w:val="001B665F"/>
    <w:rsid w:val="001C1335"/>
    <w:rsid w:val="001C1B18"/>
    <w:rsid w:val="001C2BA9"/>
    <w:rsid w:val="001C439B"/>
    <w:rsid w:val="001C6342"/>
    <w:rsid w:val="001D33FD"/>
    <w:rsid w:val="001D4BB3"/>
    <w:rsid w:val="001D62A8"/>
    <w:rsid w:val="001D6643"/>
    <w:rsid w:val="001E2D88"/>
    <w:rsid w:val="001E337E"/>
    <w:rsid w:val="001E4575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3B1F"/>
    <w:rsid w:val="00204732"/>
    <w:rsid w:val="00205444"/>
    <w:rsid w:val="0020749E"/>
    <w:rsid w:val="002106D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B05"/>
    <w:rsid w:val="00227ECE"/>
    <w:rsid w:val="00230583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0DA8"/>
    <w:rsid w:val="00263C2A"/>
    <w:rsid w:val="002644F5"/>
    <w:rsid w:val="002646F3"/>
    <w:rsid w:val="00264D51"/>
    <w:rsid w:val="00265E02"/>
    <w:rsid w:val="0026666E"/>
    <w:rsid w:val="002751B9"/>
    <w:rsid w:val="002776FF"/>
    <w:rsid w:val="00281000"/>
    <w:rsid w:val="00282294"/>
    <w:rsid w:val="00282E08"/>
    <w:rsid w:val="00286776"/>
    <w:rsid w:val="0028728A"/>
    <w:rsid w:val="0029011A"/>
    <w:rsid w:val="00294959"/>
    <w:rsid w:val="00296138"/>
    <w:rsid w:val="0029668A"/>
    <w:rsid w:val="002A0836"/>
    <w:rsid w:val="002A250B"/>
    <w:rsid w:val="002A37A8"/>
    <w:rsid w:val="002A37F4"/>
    <w:rsid w:val="002B22AB"/>
    <w:rsid w:val="002B2A14"/>
    <w:rsid w:val="002B6793"/>
    <w:rsid w:val="002C0AE8"/>
    <w:rsid w:val="002C230B"/>
    <w:rsid w:val="002C30B6"/>
    <w:rsid w:val="002C3DFB"/>
    <w:rsid w:val="002C3FF0"/>
    <w:rsid w:val="002D1981"/>
    <w:rsid w:val="002D2A98"/>
    <w:rsid w:val="002D3987"/>
    <w:rsid w:val="002E2AEB"/>
    <w:rsid w:val="002E2EA8"/>
    <w:rsid w:val="002E72C2"/>
    <w:rsid w:val="002F028A"/>
    <w:rsid w:val="002F7CBC"/>
    <w:rsid w:val="003035B6"/>
    <w:rsid w:val="003072CB"/>
    <w:rsid w:val="003077F0"/>
    <w:rsid w:val="003078C0"/>
    <w:rsid w:val="00312CEC"/>
    <w:rsid w:val="003137D4"/>
    <w:rsid w:val="00317412"/>
    <w:rsid w:val="0032032C"/>
    <w:rsid w:val="0032056B"/>
    <w:rsid w:val="00323827"/>
    <w:rsid w:val="00325ED7"/>
    <w:rsid w:val="00331FDC"/>
    <w:rsid w:val="00334D3E"/>
    <w:rsid w:val="00335EBB"/>
    <w:rsid w:val="0033654E"/>
    <w:rsid w:val="0033699F"/>
    <w:rsid w:val="00336EC4"/>
    <w:rsid w:val="00343572"/>
    <w:rsid w:val="003447FB"/>
    <w:rsid w:val="0034696E"/>
    <w:rsid w:val="0034761F"/>
    <w:rsid w:val="00347A94"/>
    <w:rsid w:val="003510F1"/>
    <w:rsid w:val="00352446"/>
    <w:rsid w:val="003529C2"/>
    <w:rsid w:val="00352BEC"/>
    <w:rsid w:val="00363145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40E"/>
    <w:rsid w:val="003A6EBA"/>
    <w:rsid w:val="003A747B"/>
    <w:rsid w:val="003A75A8"/>
    <w:rsid w:val="003B1E23"/>
    <w:rsid w:val="003B2BF0"/>
    <w:rsid w:val="003B359D"/>
    <w:rsid w:val="003B3BD9"/>
    <w:rsid w:val="003B4BA4"/>
    <w:rsid w:val="003B562F"/>
    <w:rsid w:val="003B6005"/>
    <w:rsid w:val="003C1064"/>
    <w:rsid w:val="003C1254"/>
    <w:rsid w:val="003C4510"/>
    <w:rsid w:val="003C4707"/>
    <w:rsid w:val="003C48D3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3765"/>
    <w:rsid w:val="003E5B36"/>
    <w:rsid w:val="003F162D"/>
    <w:rsid w:val="003F1EEE"/>
    <w:rsid w:val="003F3ACD"/>
    <w:rsid w:val="003F415D"/>
    <w:rsid w:val="003F4DB2"/>
    <w:rsid w:val="003F5A6F"/>
    <w:rsid w:val="003F5C69"/>
    <w:rsid w:val="003F64BE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1E48"/>
    <w:rsid w:val="0042502E"/>
    <w:rsid w:val="00433223"/>
    <w:rsid w:val="004335A3"/>
    <w:rsid w:val="004335AC"/>
    <w:rsid w:val="004348D4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2C09"/>
    <w:rsid w:val="00462F75"/>
    <w:rsid w:val="004658DA"/>
    <w:rsid w:val="00466F22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B4DB3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7871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7005"/>
    <w:rsid w:val="00542F5A"/>
    <w:rsid w:val="0054363F"/>
    <w:rsid w:val="005503FB"/>
    <w:rsid w:val="00560847"/>
    <w:rsid w:val="005615FB"/>
    <w:rsid w:val="005620BC"/>
    <w:rsid w:val="0056248E"/>
    <w:rsid w:val="00562CDD"/>
    <w:rsid w:val="00563949"/>
    <w:rsid w:val="00563BFA"/>
    <w:rsid w:val="00564D6D"/>
    <w:rsid w:val="005707CF"/>
    <w:rsid w:val="00573478"/>
    <w:rsid w:val="00574018"/>
    <w:rsid w:val="0057609D"/>
    <w:rsid w:val="0058157A"/>
    <w:rsid w:val="00581CFE"/>
    <w:rsid w:val="005820E5"/>
    <w:rsid w:val="005829D1"/>
    <w:rsid w:val="00583A83"/>
    <w:rsid w:val="0058460F"/>
    <w:rsid w:val="005858A6"/>
    <w:rsid w:val="00586CDA"/>
    <w:rsid w:val="00593750"/>
    <w:rsid w:val="005956B8"/>
    <w:rsid w:val="00595E51"/>
    <w:rsid w:val="00596EE4"/>
    <w:rsid w:val="005A03A7"/>
    <w:rsid w:val="005A1F1D"/>
    <w:rsid w:val="005A22D5"/>
    <w:rsid w:val="005A330C"/>
    <w:rsid w:val="005A34A2"/>
    <w:rsid w:val="005A503B"/>
    <w:rsid w:val="005B2713"/>
    <w:rsid w:val="005B50C2"/>
    <w:rsid w:val="005B599A"/>
    <w:rsid w:val="005B700E"/>
    <w:rsid w:val="005B7A0E"/>
    <w:rsid w:val="005B7C49"/>
    <w:rsid w:val="005C1402"/>
    <w:rsid w:val="005C3CAB"/>
    <w:rsid w:val="005C4745"/>
    <w:rsid w:val="005C56E5"/>
    <w:rsid w:val="005C753A"/>
    <w:rsid w:val="005D0933"/>
    <w:rsid w:val="005D3DCA"/>
    <w:rsid w:val="005D71B1"/>
    <w:rsid w:val="005E0C17"/>
    <w:rsid w:val="005E1416"/>
    <w:rsid w:val="005E19BC"/>
    <w:rsid w:val="005E1C71"/>
    <w:rsid w:val="005E33A7"/>
    <w:rsid w:val="005E369D"/>
    <w:rsid w:val="005E3DC4"/>
    <w:rsid w:val="005E5DF6"/>
    <w:rsid w:val="005E72ED"/>
    <w:rsid w:val="005E7A02"/>
    <w:rsid w:val="005F1068"/>
    <w:rsid w:val="005F13EA"/>
    <w:rsid w:val="005F23C6"/>
    <w:rsid w:val="005F2549"/>
    <w:rsid w:val="005F343F"/>
    <w:rsid w:val="005F387C"/>
    <w:rsid w:val="0060078A"/>
    <w:rsid w:val="00600A1B"/>
    <w:rsid w:val="0060141C"/>
    <w:rsid w:val="00601810"/>
    <w:rsid w:val="00603201"/>
    <w:rsid w:val="006049CF"/>
    <w:rsid w:val="0061095B"/>
    <w:rsid w:val="0061106B"/>
    <w:rsid w:val="0061234B"/>
    <w:rsid w:val="00614605"/>
    <w:rsid w:val="006148AF"/>
    <w:rsid w:val="006152B3"/>
    <w:rsid w:val="00616348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3A16"/>
    <w:rsid w:val="00634A8F"/>
    <w:rsid w:val="00636E9B"/>
    <w:rsid w:val="0063758C"/>
    <w:rsid w:val="006406C8"/>
    <w:rsid w:val="006443EB"/>
    <w:rsid w:val="0065288B"/>
    <w:rsid w:val="006538AB"/>
    <w:rsid w:val="0065544F"/>
    <w:rsid w:val="0065585D"/>
    <w:rsid w:val="00657B9F"/>
    <w:rsid w:val="00661DDC"/>
    <w:rsid w:val="00662ED6"/>
    <w:rsid w:val="00663BFB"/>
    <w:rsid w:val="00664BC6"/>
    <w:rsid w:val="00667C2A"/>
    <w:rsid w:val="0067026D"/>
    <w:rsid w:val="00671138"/>
    <w:rsid w:val="00671C72"/>
    <w:rsid w:val="00672B9A"/>
    <w:rsid w:val="0067464C"/>
    <w:rsid w:val="00676CAF"/>
    <w:rsid w:val="00677E64"/>
    <w:rsid w:val="00680755"/>
    <w:rsid w:val="00682AA4"/>
    <w:rsid w:val="00682E3A"/>
    <w:rsid w:val="00683C76"/>
    <w:rsid w:val="006861A1"/>
    <w:rsid w:val="0068631A"/>
    <w:rsid w:val="0068749C"/>
    <w:rsid w:val="006901C0"/>
    <w:rsid w:val="00690264"/>
    <w:rsid w:val="00690FBF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A7786"/>
    <w:rsid w:val="006B37A8"/>
    <w:rsid w:val="006B3FB0"/>
    <w:rsid w:val="006B43F0"/>
    <w:rsid w:val="006B5671"/>
    <w:rsid w:val="006B75FB"/>
    <w:rsid w:val="006C0F22"/>
    <w:rsid w:val="006C64A1"/>
    <w:rsid w:val="006C687F"/>
    <w:rsid w:val="006C7094"/>
    <w:rsid w:val="006C746B"/>
    <w:rsid w:val="006D028C"/>
    <w:rsid w:val="006D1115"/>
    <w:rsid w:val="006D6EBF"/>
    <w:rsid w:val="006E00F9"/>
    <w:rsid w:val="006E0EE3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30AE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4CF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3DC2"/>
    <w:rsid w:val="00744992"/>
    <w:rsid w:val="00747F49"/>
    <w:rsid w:val="00753411"/>
    <w:rsid w:val="0075492B"/>
    <w:rsid w:val="00755FF0"/>
    <w:rsid w:val="007564E9"/>
    <w:rsid w:val="00757D0C"/>
    <w:rsid w:val="007611D6"/>
    <w:rsid w:val="00761CDD"/>
    <w:rsid w:val="00762960"/>
    <w:rsid w:val="007659EE"/>
    <w:rsid w:val="007660C5"/>
    <w:rsid w:val="00770351"/>
    <w:rsid w:val="00770585"/>
    <w:rsid w:val="00770690"/>
    <w:rsid w:val="00777DA9"/>
    <w:rsid w:val="007835AA"/>
    <w:rsid w:val="00784F0B"/>
    <w:rsid w:val="00785AF9"/>
    <w:rsid w:val="00786058"/>
    <w:rsid w:val="007861A0"/>
    <w:rsid w:val="00790139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B4D47"/>
    <w:rsid w:val="007C2DF8"/>
    <w:rsid w:val="007C559F"/>
    <w:rsid w:val="007C57BB"/>
    <w:rsid w:val="007C67F6"/>
    <w:rsid w:val="007D227F"/>
    <w:rsid w:val="007D4DEE"/>
    <w:rsid w:val="007D5B26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178B"/>
    <w:rsid w:val="008021E2"/>
    <w:rsid w:val="0080259A"/>
    <w:rsid w:val="00804401"/>
    <w:rsid w:val="00810AD8"/>
    <w:rsid w:val="00811718"/>
    <w:rsid w:val="00811B5E"/>
    <w:rsid w:val="008122C9"/>
    <w:rsid w:val="00817D69"/>
    <w:rsid w:val="0082112B"/>
    <w:rsid w:val="00824EF5"/>
    <w:rsid w:val="00825121"/>
    <w:rsid w:val="008265F8"/>
    <w:rsid w:val="0083212A"/>
    <w:rsid w:val="00834A27"/>
    <w:rsid w:val="00837098"/>
    <w:rsid w:val="00837BD7"/>
    <w:rsid w:val="00841147"/>
    <w:rsid w:val="00841D23"/>
    <w:rsid w:val="0084277B"/>
    <w:rsid w:val="00842A92"/>
    <w:rsid w:val="008430B0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7038B"/>
    <w:rsid w:val="0087179E"/>
    <w:rsid w:val="00871CFE"/>
    <w:rsid w:val="00873417"/>
    <w:rsid w:val="0087377E"/>
    <w:rsid w:val="0087481F"/>
    <w:rsid w:val="00876E9D"/>
    <w:rsid w:val="00877474"/>
    <w:rsid w:val="008777AC"/>
    <w:rsid w:val="008809F3"/>
    <w:rsid w:val="008815D9"/>
    <w:rsid w:val="0088478F"/>
    <w:rsid w:val="0088561C"/>
    <w:rsid w:val="00886712"/>
    <w:rsid w:val="00886C29"/>
    <w:rsid w:val="008877D4"/>
    <w:rsid w:val="00890791"/>
    <w:rsid w:val="00892896"/>
    <w:rsid w:val="0089305A"/>
    <w:rsid w:val="008973EB"/>
    <w:rsid w:val="008A02F5"/>
    <w:rsid w:val="008A3039"/>
    <w:rsid w:val="008A3C8A"/>
    <w:rsid w:val="008A6EC3"/>
    <w:rsid w:val="008A7B2D"/>
    <w:rsid w:val="008B1715"/>
    <w:rsid w:val="008B3B8C"/>
    <w:rsid w:val="008B6299"/>
    <w:rsid w:val="008B74F6"/>
    <w:rsid w:val="008B7776"/>
    <w:rsid w:val="008C0E30"/>
    <w:rsid w:val="008C214D"/>
    <w:rsid w:val="008C224A"/>
    <w:rsid w:val="008C3635"/>
    <w:rsid w:val="008C3BA0"/>
    <w:rsid w:val="008D1395"/>
    <w:rsid w:val="008D3B7C"/>
    <w:rsid w:val="008D4039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036A"/>
    <w:rsid w:val="009114FB"/>
    <w:rsid w:val="00911729"/>
    <w:rsid w:val="009120FB"/>
    <w:rsid w:val="00914002"/>
    <w:rsid w:val="009140FB"/>
    <w:rsid w:val="009266F6"/>
    <w:rsid w:val="00930ADF"/>
    <w:rsid w:val="00931347"/>
    <w:rsid w:val="009316C4"/>
    <w:rsid w:val="00931BB0"/>
    <w:rsid w:val="00932927"/>
    <w:rsid w:val="009334C3"/>
    <w:rsid w:val="00933C67"/>
    <w:rsid w:val="0093600C"/>
    <w:rsid w:val="00936601"/>
    <w:rsid w:val="00936750"/>
    <w:rsid w:val="00941E31"/>
    <w:rsid w:val="00942B52"/>
    <w:rsid w:val="00943811"/>
    <w:rsid w:val="00944C21"/>
    <w:rsid w:val="00954032"/>
    <w:rsid w:val="00955598"/>
    <w:rsid w:val="00957C5C"/>
    <w:rsid w:val="009608A0"/>
    <w:rsid w:val="00960DE2"/>
    <w:rsid w:val="00961810"/>
    <w:rsid w:val="0096325B"/>
    <w:rsid w:val="00967D27"/>
    <w:rsid w:val="0097563E"/>
    <w:rsid w:val="0097766D"/>
    <w:rsid w:val="00981D22"/>
    <w:rsid w:val="009844BD"/>
    <w:rsid w:val="00985314"/>
    <w:rsid w:val="0098652C"/>
    <w:rsid w:val="0098746B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D62CB"/>
    <w:rsid w:val="009E12AA"/>
    <w:rsid w:val="009E262B"/>
    <w:rsid w:val="009E53D3"/>
    <w:rsid w:val="009E56D3"/>
    <w:rsid w:val="009E73C7"/>
    <w:rsid w:val="009F20B5"/>
    <w:rsid w:val="009F30F0"/>
    <w:rsid w:val="009F6494"/>
    <w:rsid w:val="009F69E7"/>
    <w:rsid w:val="00A0092A"/>
    <w:rsid w:val="00A02123"/>
    <w:rsid w:val="00A031BF"/>
    <w:rsid w:val="00A16BFE"/>
    <w:rsid w:val="00A229F9"/>
    <w:rsid w:val="00A2566E"/>
    <w:rsid w:val="00A26222"/>
    <w:rsid w:val="00A263E1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118A"/>
    <w:rsid w:val="00A735EA"/>
    <w:rsid w:val="00A73AF5"/>
    <w:rsid w:val="00A76A07"/>
    <w:rsid w:val="00A80FF8"/>
    <w:rsid w:val="00A82F9C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A1B5D"/>
    <w:rsid w:val="00AA3F6D"/>
    <w:rsid w:val="00AA5C53"/>
    <w:rsid w:val="00AA6103"/>
    <w:rsid w:val="00AB1B8E"/>
    <w:rsid w:val="00AB634F"/>
    <w:rsid w:val="00AB658A"/>
    <w:rsid w:val="00AB6C93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79BC"/>
    <w:rsid w:val="00AE094F"/>
    <w:rsid w:val="00AE17E1"/>
    <w:rsid w:val="00AE1A05"/>
    <w:rsid w:val="00AE4212"/>
    <w:rsid w:val="00AE6274"/>
    <w:rsid w:val="00AE6C50"/>
    <w:rsid w:val="00AF092D"/>
    <w:rsid w:val="00AF44BE"/>
    <w:rsid w:val="00AF7A25"/>
    <w:rsid w:val="00B00C6A"/>
    <w:rsid w:val="00B01EBD"/>
    <w:rsid w:val="00B02602"/>
    <w:rsid w:val="00B059F2"/>
    <w:rsid w:val="00B06FE3"/>
    <w:rsid w:val="00B11895"/>
    <w:rsid w:val="00B11C11"/>
    <w:rsid w:val="00B11C24"/>
    <w:rsid w:val="00B11DBC"/>
    <w:rsid w:val="00B144F5"/>
    <w:rsid w:val="00B147FE"/>
    <w:rsid w:val="00B159BF"/>
    <w:rsid w:val="00B1668A"/>
    <w:rsid w:val="00B20C60"/>
    <w:rsid w:val="00B2114C"/>
    <w:rsid w:val="00B21773"/>
    <w:rsid w:val="00B219FF"/>
    <w:rsid w:val="00B22690"/>
    <w:rsid w:val="00B23D4A"/>
    <w:rsid w:val="00B24CEA"/>
    <w:rsid w:val="00B27403"/>
    <w:rsid w:val="00B27C0A"/>
    <w:rsid w:val="00B3086D"/>
    <w:rsid w:val="00B314F4"/>
    <w:rsid w:val="00B32BAD"/>
    <w:rsid w:val="00B33D4A"/>
    <w:rsid w:val="00B34E73"/>
    <w:rsid w:val="00B35C8A"/>
    <w:rsid w:val="00B37812"/>
    <w:rsid w:val="00B37B28"/>
    <w:rsid w:val="00B40311"/>
    <w:rsid w:val="00B42522"/>
    <w:rsid w:val="00B43879"/>
    <w:rsid w:val="00B43980"/>
    <w:rsid w:val="00B449B7"/>
    <w:rsid w:val="00B47817"/>
    <w:rsid w:val="00B51A0F"/>
    <w:rsid w:val="00B5234B"/>
    <w:rsid w:val="00B52E45"/>
    <w:rsid w:val="00B6050F"/>
    <w:rsid w:val="00B621F2"/>
    <w:rsid w:val="00B64E84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5C43"/>
    <w:rsid w:val="00B86010"/>
    <w:rsid w:val="00B901F9"/>
    <w:rsid w:val="00B903EE"/>
    <w:rsid w:val="00B94062"/>
    <w:rsid w:val="00BA14CB"/>
    <w:rsid w:val="00BA43C4"/>
    <w:rsid w:val="00BA64D6"/>
    <w:rsid w:val="00BB1E1B"/>
    <w:rsid w:val="00BB2110"/>
    <w:rsid w:val="00BB5866"/>
    <w:rsid w:val="00BC24A6"/>
    <w:rsid w:val="00BC2569"/>
    <w:rsid w:val="00BC4199"/>
    <w:rsid w:val="00BC6EF8"/>
    <w:rsid w:val="00BD08BC"/>
    <w:rsid w:val="00BD253D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A2F"/>
    <w:rsid w:val="00BF0104"/>
    <w:rsid w:val="00BF08E5"/>
    <w:rsid w:val="00BF14C0"/>
    <w:rsid w:val="00BF2F47"/>
    <w:rsid w:val="00BF4A1B"/>
    <w:rsid w:val="00BF5371"/>
    <w:rsid w:val="00BF556E"/>
    <w:rsid w:val="00BF6C26"/>
    <w:rsid w:val="00BF6F71"/>
    <w:rsid w:val="00C00A25"/>
    <w:rsid w:val="00C10383"/>
    <w:rsid w:val="00C1130B"/>
    <w:rsid w:val="00C12F6D"/>
    <w:rsid w:val="00C1441A"/>
    <w:rsid w:val="00C15713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7435"/>
    <w:rsid w:val="00C578F5"/>
    <w:rsid w:val="00C61B53"/>
    <w:rsid w:val="00C622B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272C"/>
    <w:rsid w:val="00C8689E"/>
    <w:rsid w:val="00C87E7B"/>
    <w:rsid w:val="00C90A47"/>
    <w:rsid w:val="00C93817"/>
    <w:rsid w:val="00C94B94"/>
    <w:rsid w:val="00C9630D"/>
    <w:rsid w:val="00C9785C"/>
    <w:rsid w:val="00CA2FEF"/>
    <w:rsid w:val="00CA3389"/>
    <w:rsid w:val="00CA3BFD"/>
    <w:rsid w:val="00CA44FC"/>
    <w:rsid w:val="00CA4763"/>
    <w:rsid w:val="00CA60D2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7FB7"/>
    <w:rsid w:val="00CF0114"/>
    <w:rsid w:val="00CF1A02"/>
    <w:rsid w:val="00CF3AFF"/>
    <w:rsid w:val="00CF68D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2640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8A2"/>
    <w:rsid w:val="00D6095B"/>
    <w:rsid w:val="00D60E3D"/>
    <w:rsid w:val="00D618B1"/>
    <w:rsid w:val="00D62223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2105"/>
    <w:rsid w:val="00D930AE"/>
    <w:rsid w:val="00D953B7"/>
    <w:rsid w:val="00D9725C"/>
    <w:rsid w:val="00DA55C8"/>
    <w:rsid w:val="00DB07F7"/>
    <w:rsid w:val="00DB1523"/>
    <w:rsid w:val="00DB22AB"/>
    <w:rsid w:val="00DC05EB"/>
    <w:rsid w:val="00DC0B84"/>
    <w:rsid w:val="00DC1F0C"/>
    <w:rsid w:val="00DD04C4"/>
    <w:rsid w:val="00DD0687"/>
    <w:rsid w:val="00DD3944"/>
    <w:rsid w:val="00DD6166"/>
    <w:rsid w:val="00DE035D"/>
    <w:rsid w:val="00DE17D2"/>
    <w:rsid w:val="00DE4374"/>
    <w:rsid w:val="00DE4947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0E6"/>
    <w:rsid w:val="00E5522F"/>
    <w:rsid w:val="00E56349"/>
    <w:rsid w:val="00E60471"/>
    <w:rsid w:val="00E6062B"/>
    <w:rsid w:val="00E60BEA"/>
    <w:rsid w:val="00E71B82"/>
    <w:rsid w:val="00E71DDF"/>
    <w:rsid w:val="00E77892"/>
    <w:rsid w:val="00E80CFF"/>
    <w:rsid w:val="00E8225A"/>
    <w:rsid w:val="00E82F24"/>
    <w:rsid w:val="00E84C47"/>
    <w:rsid w:val="00E85C1A"/>
    <w:rsid w:val="00E915B6"/>
    <w:rsid w:val="00E92530"/>
    <w:rsid w:val="00E92E80"/>
    <w:rsid w:val="00E930F6"/>
    <w:rsid w:val="00E96A7E"/>
    <w:rsid w:val="00E97A63"/>
    <w:rsid w:val="00EA0F3B"/>
    <w:rsid w:val="00EA4F42"/>
    <w:rsid w:val="00EA7101"/>
    <w:rsid w:val="00EA79FF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D422F"/>
    <w:rsid w:val="00ED56FE"/>
    <w:rsid w:val="00EE05B4"/>
    <w:rsid w:val="00EE433A"/>
    <w:rsid w:val="00EE4FDF"/>
    <w:rsid w:val="00EE66F3"/>
    <w:rsid w:val="00EE7CC8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5AB"/>
    <w:rsid w:val="00F117A3"/>
    <w:rsid w:val="00F12F8F"/>
    <w:rsid w:val="00F22413"/>
    <w:rsid w:val="00F225E7"/>
    <w:rsid w:val="00F24442"/>
    <w:rsid w:val="00F245C9"/>
    <w:rsid w:val="00F2598B"/>
    <w:rsid w:val="00F265CB"/>
    <w:rsid w:val="00F3112F"/>
    <w:rsid w:val="00F31CD2"/>
    <w:rsid w:val="00F34AE4"/>
    <w:rsid w:val="00F35ED4"/>
    <w:rsid w:val="00F37F3F"/>
    <w:rsid w:val="00F4045E"/>
    <w:rsid w:val="00F4263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65A89"/>
    <w:rsid w:val="00F71393"/>
    <w:rsid w:val="00F73F9C"/>
    <w:rsid w:val="00F759CD"/>
    <w:rsid w:val="00F84738"/>
    <w:rsid w:val="00F84DAC"/>
    <w:rsid w:val="00F85F75"/>
    <w:rsid w:val="00F91CB5"/>
    <w:rsid w:val="00F94282"/>
    <w:rsid w:val="00F94615"/>
    <w:rsid w:val="00F955E7"/>
    <w:rsid w:val="00F97861"/>
    <w:rsid w:val="00FA173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0CAC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DefaultParagraphFont"/>
    <w:rsid w:val="006C687F"/>
  </w:style>
  <w:style w:type="character" w:customStyle="1" w:styleId="normaltextrun">
    <w:name w:val="normaltextrun"/>
    <w:basedOn w:val="DefaultParagraphFont"/>
    <w:rsid w:val="006C687F"/>
  </w:style>
  <w:style w:type="character" w:customStyle="1" w:styleId="eop">
    <w:name w:val="eop"/>
    <w:basedOn w:val="DefaultParagraphFont"/>
    <w:rsid w:val="006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b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755F24-BF81-4813-A8D9-CE039A7C2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318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CARVALHO Eduarda Filipa</cp:lastModifiedBy>
  <cp:revision>3</cp:revision>
  <cp:lastPrinted>2019-06-06T10:35:00Z</cp:lastPrinted>
  <dcterms:created xsi:type="dcterms:W3CDTF">2022-10-26T11:49:00Z</dcterms:created>
  <dcterms:modified xsi:type="dcterms:W3CDTF">2022-10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